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fed High School</w:t>
      </w:r>
    </w:p>
    <w:p>
      <w:pPr>
        <w:pStyle w:val="Heading1"/>
      </w:pPr>
      <w:r>
        <w:t>Parent/Carer Support Information – Year 9 PE</w:t>
      </w:r>
    </w:p>
    <w:p>
      <w:r>
        <w:t>This term Year 9 will focus on **team games** in PE. Below are some ideas to help support your child’s progress and enjoyment of sport.</w:t>
      </w:r>
    </w:p>
    <w:p>
      <w:pPr>
        <w:pStyle w:val="Heading2"/>
      </w:pPr>
      <w:r>
        <w:t>Why PE and Sport Matter</w:t>
      </w:r>
    </w:p>
    <w:p>
      <w:r>
        <w:t>Taking part in PE and sport helps young people to:</w:t>
      </w:r>
    </w:p>
    <w:p>
      <w:r>
        <w:t>• Improve their physical health and fitness.</w:t>
      </w:r>
    </w:p>
    <w:p>
      <w:r>
        <w:t>• Develop teamwork, communication and leadership skills.</w:t>
      </w:r>
    </w:p>
    <w:p>
      <w:r>
        <w:t>• Build confidence and resilience.</w:t>
      </w:r>
    </w:p>
    <w:p>
      <w:r>
        <w:t>• Enjoy new social opportunities and make friends.</w:t>
      </w:r>
    </w:p>
    <w:p>
      <w:pPr>
        <w:pStyle w:val="Heading2"/>
      </w:pPr>
      <w:r>
        <w:t>How You Can Support at Home</w:t>
      </w:r>
    </w:p>
    <w:p>
      <w:r>
        <w:t>We understand it’s not always easy to practise team games at home, but here are some simple ways to support your child:</w:t>
      </w:r>
    </w:p>
    <w:p>
      <w:r>
        <w:t>• Encourage regular activity – family walks, kick-abouts in the park, or cycling together.</w:t>
      </w:r>
    </w:p>
    <w:p>
      <w:r>
        <w:t>• Talk about sport – watch highlights of football, netball, rugby, basketball, or hockey and discuss teamwork.</w:t>
      </w:r>
    </w:p>
    <w:p>
      <w:r>
        <w:t>• Promote joining a local club – the best way for young people to develop skills, fitness, and friendships.</w:t>
      </w:r>
    </w:p>
    <w:p>
      <w:pPr>
        <w:pStyle w:val="Heading2"/>
      </w:pPr>
      <w:r>
        <w:t>Local Sports Clubs (Buckley &amp; Flintshire Area)</w:t>
      </w:r>
    </w:p>
    <w:p>
      <w:pPr>
        <w:pStyle w:val="ListBullet"/>
      </w:pPr>
      <w:r>
        <w:t>Football:</w:t>
      </w:r>
    </w:p>
    <w:p>
      <w:r>
        <w:t xml:space="preserve">  • Buckley Town FC – https://www.pitchero.com/clubs/buckleytownfc</w:t>
      </w:r>
    </w:p>
    <w:p>
      <w:r>
        <w:t xml:space="preserve">  • Buckley Town Juniors FC – https://www.pitchero.com/clubs/buckleytownjuniorfc</w:t>
      </w:r>
    </w:p>
    <w:p>
      <w:r>
        <w:t xml:space="preserve">  • Flintshire Junior Football League – https://www.teamstats.net/league/flintshire-junior-and-youth-league</w:t>
      </w:r>
    </w:p>
    <w:p>
      <w:pPr>
        <w:pStyle w:val="ListBullet"/>
      </w:pPr>
      <w:r>
        <w:t>Netball:</w:t>
      </w:r>
    </w:p>
    <w:p>
      <w:r>
        <w:t xml:space="preserve">  • Deeside Netball Club – https://www.deesidenetball.co.uk</w:t>
      </w:r>
    </w:p>
    <w:p>
      <w:pPr>
        <w:pStyle w:val="ListBullet"/>
      </w:pPr>
      <w:r>
        <w:t>Rugby:</w:t>
      </w:r>
    </w:p>
    <w:p>
      <w:r>
        <w:t xml:space="preserve">  • Flintshire Falcons RL – https://justapedia.org/wiki/Flintshire_Falcons</w:t>
      </w:r>
    </w:p>
    <w:p>
      <w:r>
        <w:t xml:space="preserve">  • Mold RFC – https://moldrfc.com</w:t>
      </w:r>
    </w:p>
    <w:p>
      <w:pPr>
        <w:pStyle w:val="ListBullet"/>
      </w:pPr>
      <w:r>
        <w:t>Basketball:</w:t>
      </w:r>
    </w:p>
    <w:p>
      <w:r>
        <w:t xml:space="preserve">  • North Wales Basketball Association – https://www.nwba.wales</w:t>
      </w:r>
    </w:p>
    <w:p>
      <w:pPr>
        <w:pStyle w:val="ListBullet"/>
      </w:pPr>
      <w:r>
        <w:t>Hockey:</w:t>
      </w:r>
    </w:p>
    <w:p>
      <w:r>
        <w:t xml:space="preserve">  • Northop Hall Hockey Club – https://northophallhockeyclub.teamapp.com</w:t>
      </w:r>
    </w:p>
    <w:p>
      <w:r>
        <w:br/>
        <w:t>✨ Top Tip: The best support you can give is encouragement. Celebrate effort, not just results. Joining a local club is a fantastic way for your child to stay active, develop skills, and make new fri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EE8B813A6F84E8F05A013DD43F95C" ma:contentTypeVersion="21" ma:contentTypeDescription="Create a new document." ma:contentTypeScope="" ma:versionID="725f044487a4b3129a838d69daeb9421">
  <xsd:schema xmlns:xsd="http://www.w3.org/2001/XMLSchema" xmlns:xs="http://www.w3.org/2001/XMLSchema" xmlns:p="http://schemas.microsoft.com/office/2006/metadata/properties" xmlns:ns2="5d7194bf-fa17-4d88-9ea8-e0ec8f97bf06" xmlns:ns3="14642272-a132-4bf2-874a-c176713ef5d4" targetNamespace="http://schemas.microsoft.com/office/2006/metadata/properties" ma:root="true" ma:fieldsID="f8bcc9e3a990e0a819dac3012ef9d691" ns2:_="" ns3:_="">
    <xsd:import namespace="5d7194bf-fa17-4d88-9ea8-e0ec8f97bf06"/>
    <xsd:import namespace="14642272-a132-4bf2-874a-c176713ef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4bf-fa17-4d88-9ea8-e0ec8f97b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96d75-24b1-4859-9f6f-03025e9ba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72-a132-4bf2-874a-c176713ef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193d65-aeb0-4fa9-ab65-5bf235a4a751}" ma:internalName="TaxCatchAll" ma:showField="CatchAllData" ma:web="14642272-a132-4bf2-874a-c176713ef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42272-a132-4bf2-874a-c176713ef5d4" xsi:nil="true"/>
    <lcf76f155ced4ddcb4097134ff3c332f xmlns="5d7194bf-fa17-4d88-9ea8-e0ec8f97b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A281D-DA85-4106-AFF0-5513305442C1}"/>
</file>

<file path=customXml/itemProps3.xml><?xml version="1.0" encoding="utf-8"?>
<ds:datastoreItem xmlns:ds="http://schemas.openxmlformats.org/officeDocument/2006/customXml" ds:itemID="{97F1C359-C42C-4BB4-8B6B-49CCD407C14D}"/>
</file>

<file path=customXml/itemProps4.xml><?xml version="1.0" encoding="utf-8"?>
<ds:datastoreItem xmlns:ds="http://schemas.openxmlformats.org/officeDocument/2006/customXml" ds:itemID="{9AC82E15-392A-4849-8748-7788971E1D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EE8B813A6F84E8F05A013DD43F95C</vt:lpwstr>
  </property>
</Properties>
</file>